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826B2" w14:textId="77777777" w:rsidR="000A4A81" w:rsidRPr="00B24F5A" w:rsidRDefault="000A4A81" w:rsidP="000A4A81">
      <w:pPr>
        <w:spacing w:after="0" w:line="240" w:lineRule="auto"/>
        <w:jc w:val="center"/>
        <w:rPr>
          <w:b/>
        </w:rPr>
      </w:pPr>
      <w:r w:rsidRPr="00B24F5A">
        <w:rPr>
          <w:b/>
        </w:rPr>
        <w:t>UMOWA</w:t>
      </w:r>
    </w:p>
    <w:p w14:paraId="4B416237" w14:textId="77777777" w:rsidR="00591008" w:rsidRPr="00B24F5A" w:rsidRDefault="00591008" w:rsidP="000A4A81">
      <w:pPr>
        <w:spacing w:after="0" w:line="240" w:lineRule="auto"/>
        <w:jc w:val="center"/>
        <w:rPr>
          <w:b/>
        </w:rPr>
      </w:pPr>
    </w:p>
    <w:p w14:paraId="2661B2DF" w14:textId="77777777" w:rsidR="000A4A81" w:rsidRPr="00B24F5A" w:rsidRDefault="000A4A81" w:rsidP="000A4A81">
      <w:pPr>
        <w:spacing w:after="0" w:line="240" w:lineRule="auto"/>
        <w:jc w:val="both"/>
      </w:pPr>
      <w:r w:rsidRPr="00B24F5A">
        <w:t xml:space="preserve">zawarta w dniu ……………............. pomiędzy Gminą Giżycko reprezentowaną przez: </w:t>
      </w:r>
    </w:p>
    <w:p w14:paraId="0D17D527" w14:textId="77777777" w:rsidR="000A4A81" w:rsidRPr="00B24F5A" w:rsidRDefault="000A4A81" w:rsidP="000A4A81">
      <w:pPr>
        <w:spacing w:after="0" w:line="240" w:lineRule="auto"/>
      </w:pPr>
      <w:r w:rsidRPr="00B24F5A">
        <w:t>Wójta Gminy Giżycko Pana</w:t>
      </w:r>
      <w:r w:rsidR="00DA4F82" w:rsidRPr="00B24F5A">
        <w:t xml:space="preserve"> Marka Jasudowicza,</w:t>
      </w:r>
      <w:r w:rsidRPr="00B24F5A">
        <w:t xml:space="preserve"> zwanym dalej ZAMAWIAJĄCYM</w:t>
      </w:r>
    </w:p>
    <w:p w14:paraId="6658FF39" w14:textId="77777777" w:rsidR="000A4A81" w:rsidRPr="00B24F5A" w:rsidRDefault="000A4A81" w:rsidP="000A4A81">
      <w:pPr>
        <w:spacing w:after="0" w:line="240" w:lineRule="auto"/>
      </w:pPr>
      <w:r w:rsidRPr="00B24F5A">
        <w:t xml:space="preserve">a </w:t>
      </w:r>
    </w:p>
    <w:p w14:paraId="7F442789" w14:textId="7975F1D0" w:rsidR="000A4A81" w:rsidRPr="00B24F5A" w:rsidRDefault="00600E6C" w:rsidP="00721DDC">
      <w:pPr>
        <w:spacing w:after="0" w:line="240" w:lineRule="auto"/>
        <w:jc w:val="both"/>
      </w:pPr>
      <w:r>
        <w:t>…………………………………………………………..</w:t>
      </w:r>
      <w:r w:rsidR="005A5F1F">
        <w:t>,</w:t>
      </w:r>
      <w:r w:rsidR="00B24F5A" w:rsidRPr="00B24F5A">
        <w:t xml:space="preserve"> NIP: </w:t>
      </w:r>
      <w:r>
        <w:t>……………………..</w:t>
      </w:r>
      <w:r w:rsidR="000A4A81" w:rsidRPr="00B24F5A">
        <w:t>,</w:t>
      </w:r>
      <w:r w:rsidR="00DA4F82" w:rsidRPr="00B24F5A">
        <w:t xml:space="preserve"> </w:t>
      </w:r>
      <w:r w:rsidR="000A4A81" w:rsidRPr="00B24F5A">
        <w:t xml:space="preserve">zwanym </w:t>
      </w:r>
      <w:r w:rsidR="00AC2D25" w:rsidRPr="00B24F5A">
        <w:t>d</w:t>
      </w:r>
      <w:r w:rsidR="000A4A81" w:rsidRPr="00B24F5A">
        <w:t xml:space="preserve">alej WYKONAWCĄ, o następującej treści: </w:t>
      </w:r>
    </w:p>
    <w:p w14:paraId="74ADC04E" w14:textId="77777777" w:rsidR="000A4A81" w:rsidRPr="00B24F5A" w:rsidRDefault="000A4A81" w:rsidP="000A4A81">
      <w:pPr>
        <w:spacing w:after="0" w:line="240" w:lineRule="auto"/>
      </w:pPr>
    </w:p>
    <w:p w14:paraId="48B7752F" w14:textId="77777777" w:rsidR="000B0398" w:rsidRPr="00B24F5A" w:rsidRDefault="000B0398" w:rsidP="0048019D">
      <w:pPr>
        <w:spacing w:after="0" w:line="240" w:lineRule="auto"/>
        <w:jc w:val="center"/>
      </w:pPr>
    </w:p>
    <w:p w14:paraId="411767DD" w14:textId="77777777" w:rsidR="000A4A81" w:rsidRPr="00040392" w:rsidRDefault="000A4A81" w:rsidP="0048019D">
      <w:pPr>
        <w:spacing w:after="0" w:line="240" w:lineRule="auto"/>
        <w:jc w:val="center"/>
      </w:pPr>
      <w:r w:rsidRPr="00040392">
        <w:t>§1.</w:t>
      </w:r>
    </w:p>
    <w:p w14:paraId="39F85051" w14:textId="5C633E4F" w:rsidR="00000000" w:rsidRPr="00040392" w:rsidRDefault="000A4A81" w:rsidP="00600E6C">
      <w:pPr>
        <w:spacing w:after="0" w:line="240" w:lineRule="auto"/>
        <w:jc w:val="both"/>
      </w:pPr>
      <w:r w:rsidRPr="00040392">
        <w:t xml:space="preserve">1.  Zamawiający zleca a Wykonawca przyjmuje do realizacji przedmiot umowy polegający na wykonaniu </w:t>
      </w:r>
      <w:r w:rsidR="00805D72" w:rsidRPr="00040392">
        <w:t xml:space="preserve">ekspertyzy biegłego w zakresie hydrologii, hydrogeologii, stosunków wodnych lub melioracji wodnej, </w:t>
      </w:r>
      <w:r w:rsidR="00600E6C">
        <w:t>dotyczącej zmiany stanu wody na gruntach sąsiednich ze szkodą dla gruntu oznaczonego nr geod. 337/7, obręb  Wilkasy</w:t>
      </w:r>
      <w:r w:rsidR="00721DDC" w:rsidRPr="00040392">
        <w:t>.</w:t>
      </w:r>
    </w:p>
    <w:p w14:paraId="062E14C3" w14:textId="7661D949" w:rsidR="00721DDC" w:rsidRPr="00040392" w:rsidRDefault="00721DDC" w:rsidP="0048019D">
      <w:pPr>
        <w:spacing w:after="0" w:line="240" w:lineRule="auto"/>
        <w:jc w:val="both"/>
      </w:pPr>
      <w:r w:rsidRPr="00040392">
        <w:t xml:space="preserve">2. Przedmiotem ekspertyzy, o której mowa ust. 1 będzie określenie </w:t>
      </w:r>
      <w:r w:rsidR="00600E6C" w:rsidRPr="00600E6C">
        <w:t xml:space="preserve">czy działania właścicieli działek sąsiednich doprowadziły do zaburzenia stanu wody ze szkodą dla gruntu położonego na działce </w:t>
      </w:r>
      <w:proofErr w:type="spellStart"/>
      <w:r w:rsidR="00600E6C" w:rsidRPr="00600E6C">
        <w:t>ozn</w:t>
      </w:r>
      <w:proofErr w:type="spellEnd"/>
      <w:r w:rsidR="00600E6C" w:rsidRPr="00600E6C">
        <w:t>. nr geod. 337/7, obręb  Wilkasy, w myśl art. 234 ustawy z dnia 20 lipca 2017 r. – Prawo wodne (</w:t>
      </w:r>
      <w:proofErr w:type="spellStart"/>
      <w:r w:rsidR="00600E6C" w:rsidRPr="00600E6C">
        <w:t>t.j</w:t>
      </w:r>
      <w:proofErr w:type="spellEnd"/>
      <w:r w:rsidR="00600E6C" w:rsidRPr="00600E6C">
        <w:t xml:space="preserve">. Dz. U. z 2023 r. poz. 1478 z </w:t>
      </w:r>
      <w:proofErr w:type="spellStart"/>
      <w:r w:rsidR="00600E6C" w:rsidRPr="00600E6C">
        <w:t>późn</w:t>
      </w:r>
      <w:proofErr w:type="spellEnd"/>
      <w:r w:rsidR="00600E6C" w:rsidRPr="00600E6C">
        <w:t>. zm.) oraz ewentualne zaproponowanie sposobu przywrócenia prawidłowego stanu wody na gruncie</w:t>
      </w:r>
      <w:r w:rsidR="00805D72" w:rsidRPr="00040392">
        <w:t>.</w:t>
      </w:r>
    </w:p>
    <w:p w14:paraId="30DF2E72" w14:textId="77777777" w:rsidR="00721DDC" w:rsidRPr="005C4A18" w:rsidRDefault="00721DDC" w:rsidP="0048019D">
      <w:pPr>
        <w:spacing w:after="0" w:line="240" w:lineRule="auto"/>
        <w:jc w:val="both"/>
      </w:pPr>
      <w:r w:rsidRPr="005C4A18">
        <w:t>3. Ekspertyza powinna określać:</w:t>
      </w:r>
    </w:p>
    <w:p w14:paraId="06ED1EDD" w14:textId="429747B1" w:rsidR="005C4A18" w:rsidRPr="005C4A18" w:rsidRDefault="005C4A18" w:rsidP="005C4A18">
      <w:pPr>
        <w:shd w:val="clear" w:color="auto" w:fill="FFFFFF"/>
        <w:spacing w:after="0" w:line="240" w:lineRule="auto"/>
        <w:ind w:left="1418" w:hanging="374"/>
        <w:jc w:val="both"/>
        <w:rPr>
          <w:color w:val="000000"/>
        </w:rPr>
      </w:pPr>
      <w:r>
        <w:rPr>
          <w:color w:val="000000"/>
        </w:rPr>
        <w:t xml:space="preserve">a) </w:t>
      </w:r>
      <w:r w:rsidRPr="005C4A18">
        <w:rPr>
          <w:color w:val="000000"/>
        </w:rPr>
        <w:t>opis istniejącego stanu wody na gruncie;</w:t>
      </w:r>
    </w:p>
    <w:p w14:paraId="51C5AA20" w14:textId="7A6ACCE5" w:rsidR="005C4A18" w:rsidRPr="005C4A18" w:rsidRDefault="005C4A18" w:rsidP="005C4A18">
      <w:pPr>
        <w:shd w:val="clear" w:color="auto" w:fill="FFFFFF"/>
        <w:spacing w:after="0" w:line="240" w:lineRule="auto"/>
        <w:ind w:left="1418" w:hanging="374"/>
        <w:jc w:val="both"/>
        <w:rPr>
          <w:color w:val="000000"/>
        </w:rPr>
      </w:pPr>
      <w:r>
        <w:rPr>
          <w:color w:val="000000"/>
        </w:rPr>
        <w:t xml:space="preserve">b) </w:t>
      </w:r>
      <w:r w:rsidRPr="005C4A18">
        <w:rPr>
          <w:color w:val="000000"/>
        </w:rPr>
        <w:t>dokumentację fotograficzną obecnej sytuacji na gruncie;</w:t>
      </w:r>
    </w:p>
    <w:p w14:paraId="271C5D0D" w14:textId="7BA654F0" w:rsidR="005C4A18" w:rsidRPr="005C4A18" w:rsidRDefault="005C4A18" w:rsidP="005C4A18">
      <w:pPr>
        <w:shd w:val="clear" w:color="auto" w:fill="FFFFFF"/>
        <w:spacing w:after="0" w:line="240" w:lineRule="auto"/>
        <w:ind w:left="1418" w:hanging="374"/>
        <w:jc w:val="both"/>
        <w:rPr>
          <w:color w:val="000000"/>
        </w:rPr>
      </w:pPr>
      <w:r>
        <w:rPr>
          <w:color w:val="000000"/>
        </w:rPr>
        <w:t xml:space="preserve">c) </w:t>
      </w:r>
      <w:r w:rsidRPr="005C4A18">
        <w:rPr>
          <w:color w:val="000000"/>
        </w:rPr>
        <w:t>czy i kiedy na przedmiotowych działkach nastąpiła zmiana stanu wody na gruncie i przez kogo ona nastąpiła;</w:t>
      </w:r>
    </w:p>
    <w:p w14:paraId="062A83E2" w14:textId="69A6526D" w:rsidR="005C4A18" w:rsidRPr="005C4A18" w:rsidRDefault="005C4A18" w:rsidP="005C4A18">
      <w:pPr>
        <w:shd w:val="clear" w:color="auto" w:fill="FFFFFF"/>
        <w:spacing w:after="0" w:line="240" w:lineRule="auto"/>
        <w:ind w:left="1418" w:hanging="374"/>
        <w:jc w:val="both"/>
        <w:rPr>
          <w:color w:val="000000"/>
        </w:rPr>
      </w:pPr>
      <w:r>
        <w:rPr>
          <w:color w:val="000000"/>
        </w:rPr>
        <w:t xml:space="preserve">d) </w:t>
      </w:r>
      <w:r w:rsidRPr="005C4A18">
        <w:rPr>
          <w:color w:val="000000"/>
        </w:rPr>
        <w:t>czy nastąpiła zmiana kierunku odpływu wody opadowej, (jeśli tak to, z jakiej przyczyny, czy z powodu dokonanych zmian);</w:t>
      </w:r>
    </w:p>
    <w:p w14:paraId="28122582" w14:textId="01B2D24A" w:rsidR="005C4A18" w:rsidRPr="005C4A18" w:rsidRDefault="005C4A18" w:rsidP="005C4A18">
      <w:pPr>
        <w:shd w:val="clear" w:color="auto" w:fill="FFFFFF"/>
        <w:spacing w:after="0" w:line="240" w:lineRule="auto"/>
        <w:ind w:left="1418" w:hanging="374"/>
        <w:jc w:val="both"/>
        <w:rPr>
          <w:color w:val="000000"/>
        </w:rPr>
      </w:pPr>
      <w:r>
        <w:rPr>
          <w:color w:val="000000"/>
        </w:rPr>
        <w:t xml:space="preserve">e) </w:t>
      </w:r>
      <w:r w:rsidRPr="005C4A18">
        <w:rPr>
          <w:color w:val="000000"/>
        </w:rPr>
        <w:t>kto jest sprawcą zmiany stanu wody na gruncie;</w:t>
      </w:r>
    </w:p>
    <w:p w14:paraId="5B35ACBD" w14:textId="4AEE5569" w:rsidR="005C4A18" w:rsidRPr="005C4A18" w:rsidRDefault="005C4A18" w:rsidP="005C4A18">
      <w:pPr>
        <w:shd w:val="clear" w:color="auto" w:fill="FFFFFF"/>
        <w:spacing w:after="0" w:line="240" w:lineRule="auto"/>
        <w:ind w:left="1418" w:hanging="374"/>
        <w:jc w:val="both"/>
        <w:rPr>
          <w:color w:val="000000"/>
        </w:rPr>
      </w:pPr>
      <w:r>
        <w:rPr>
          <w:color w:val="000000"/>
        </w:rPr>
        <w:t xml:space="preserve">f) </w:t>
      </w:r>
      <w:r w:rsidRPr="005C4A18">
        <w:rPr>
          <w:color w:val="000000"/>
        </w:rPr>
        <w:t>na czym polegała zmiana stanu wody na gruncie;</w:t>
      </w:r>
    </w:p>
    <w:p w14:paraId="3530B790" w14:textId="7E4DC966" w:rsidR="005C4A18" w:rsidRPr="005C4A18" w:rsidRDefault="005C4A18" w:rsidP="005C4A18">
      <w:pPr>
        <w:shd w:val="clear" w:color="auto" w:fill="FFFFFF"/>
        <w:spacing w:after="0" w:line="240" w:lineRule="auto"/>
        <w:ind w:left="1418" w:hanging="374"/>
        <w:jc w:val="both"/>
        <w:rPr>
          <w:color w:val="000000"/>
        </w:rPr>
      </w:pPr>
      <w:r>
        <w:rPr>
          <w:color w:val="000000"/>
        </w:rPr>
        <w:t xml:space="preserve">g) </w:t>
      </w:r>
      <w:r w:rsidRPr="005C4A18">
        <w:rPr>
          <w:color w:val="000000"/>
        </w:rPr>
        <w:t>czy dochodzi do zalewania działki nr 337/7 i jaka jest tego przyczyna;</w:t>
      </w:r>
    </w:p>
    <w:p w14:paraId="28FECE2E" w14:textId="413B1AE1" w:rsidR="005C4A18" w:rsidRPr="005C4A18" w:rsidRDefault="005C4A18" w:rsidP="005C4A18">
      <w:pPr>
        <w:shd w:val="clear" w:color="auto" w:fill="FFFFFF"/>
        <w:spacing w:after="0" w:line="240" w:lineRule="auto"/>
        <w:ind w:left="1418" w:hanging="374"/>
        <w:jc w:val="both"/>
        <w:rPr>
          <w:color w:val="000000"/>
        </w:rPr>
      </w:pPr>
      <w:r w:rsidRPr="005C4A18">
        <w:rPr>
          <w:color w:val="000000"/>
        </w:rPr>
        <w:t>h)</w:t>
      </w:r>
      <w:r>
        <w:rPr>
          <w:color w:val="000000"/>
        </w:rPr>
        <w:t xml:space="preserve"> </w:t>
      </w:r>
      <w:r w:rsidRPr="005C4A18">
        <w:rPr>
          <w:color w:val="000000"/>
        </w:rPr>
        <w:t>pomiary sytuacyjno-wysokościowe wraz z niezbędnymi przekrojami, określenie położenia działki o nr geod. 337/7, obręb Wilkasy w stosunku do działek sąsiednich (czy jest położona wyżej bądź niżej, określić o ile);</w:t>
      </w:r>
    </w:p>
    <w:p w14:paraId="5C2F7EDB" w14:textId="13830754" w:rsidR="005C4A18" w:rsidRPr="005C4A18" w:rsidRDefault="005C4A18" w:rsidP="005C4A18">
      <w:pPr>
        <w:shd w:val="clear" w:color="auto" w:fill="FFFFFF"/>
        <w:spacing w:after="0" w:line="240" w:lineRule="auto"/>
        <w:ind w:left="1418" w:hanging="374"/>
        <w:jc w:val="both"/>
        <w:rPr>
          <w:color w:val="000000"/>
        </w:rPr>
      </w:pPr>
      <w:r w:rsidRPr="005C4A18">
        <w:rPr>
          <w:color w:val="000000"/>
        </w:rPr>
        <w:t>i) wyszczególnienie konkretnych działań właścicieli działek, które ingerują w ukształtowany w terenie system zasobów wodnych;</w:t>
      </w:r>
    </w:p>
    <w:p w14:paraId="2522785E" w14:textId="77777777" w:rsidR="005C4A18" w:rsidRPr="005C4A18" w:rsidRDefault="005C4A18" w:rsidP="005C4A18">
      <w:pPr>
        <w:shd w:val="clear" w:color="auto" w:fill="FFFFFF"/>
        <w:spacing w:after="0" w:line="240" w:lineRule="auto"/>
        <w:ind w:left="1418" w:hanging="374"/>
        <w:jc w:val="both"/>
        <w:rPr>
          <w:color w:val="000000"/>
        </w:rPr>
      </w:pPr>
      <w:r w:rsidRPr="005C4A18">
        <w:rPr>
          <w:color w:val="000000"/>
        </w:rPr>
        <w:t>j)   czy ewentualna zmiana stosunków wodnych spowodowała szkody na działce nr 337/7 (jeżeli tak to wyszczególnić);</w:t>
      </w:r>
    </w:p>
    <w:p w14:paraId="36707BB3" w14:textId="77777777" w:rsidR="005C4A18" w:rsidRPr="005C4A18" w:rsidRDefault="005C4A18" w:rsidP="005C4A18">
      <w:pPr>
        <w:shd w:val="clear" w:color="auto" w:fill="FFFFFF"/>
        <w:spacing w:after="0" w:line="240" w:lineRule="auto"/>
        <w:ind w:left="1418" w:hanging="374"/>
        <w:jc w:val="both"/>
        <w:rPr>
          <w:color w:val="000000"/>
        </w:rPr>
      </w:pPr>
      <w:r w:rsidRPr="005C4A18">
        <w:rPr>
          <w:color w:val="000000"/>
        </w:rPr>
        <w:t>k)  wpływ wód opadowych i roztopowych w najmniej korzystnym okresie roku;</w:t>
      </w:r>
    </w:p>
    <w:p w14:paraId="7A8F5626" w14:textId="7A834E9B" w:rsidR="00591008" w:rsidRPr="005C4A18" w:rsidRDefault="005C4A18" w:rsidP="005C4A18">
      <w:pPr>
        <w:shd w:val="clear" w:color="auto" w:fill="FFFFFF"/>
        <w:spacing w:after="0" w:line="240" w:lineRule="auto"/>
        <w:ind w:left="1418" w:hanging="374"/>
        <w:jc w:val="both"/>
        <w:rPr>
          <w:color w:val="000000"/>
        </w:rPr>
      </w:pPr>
      <w:r>
        <w:rPr>
          <w:color w:val="000000"/>
        </w:rPr>
        <w:t>l</w:t>
      </w:r>
      <w:r w:rsidRPr="005C4A18">
        <w:rPr>
          <w:color w:val="000000"/>
        </w:rPr>
        <w:t>)  wnioski i zalecenia, które powinny być konkretne i w przypadku stwierdzenia, że zasadne jest wykonanie urządzeń zapobiegających szkodom powinny jednoznacznie określać jakie urządzenia powinny zostać wykonane, a w przypadku jeżeli wnioski i zalecenia będą wskazywały na konieczność przywrócenia stanu poprzedniego to powinny wskazać jednoznacznie jaki był stan poprzedni na działce, który ma zostać przywrócony do stanu poprzedniego.</w:t>
      </w:r>
    </w:p>
    <w:p w14:paraId="67E8E25E" w14:textId="77777777" w:rsidR="00591008" w:rsidRPr="00600E6C" w:rsidRDefault="00591008" w:rsidP="0059100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color w:val="000000"/>
        </w:rPr>
        <w:t xml:space="preserve">4. </w:t>
      </w:r>
      <w:r w:rsidRPr="00600E6C">
        <w:rPr>
          <w:rFonts w:eastAsia="Times New Roman" w:cs="Times New Roman"/>
          <w:color w:val="000000"/>
        </w:rPr>
        <w:t> W trakcie przygotowywania ekspertyzy należy wziąć pod uwagę prawo stron postępowania do zadawania pytań świadkom i biegłym oraz do czynnego udziału w postępowaniu.  W związku z powyższym czynności konieczne do wykonania (tj. wizja lokalna) powinny być wykonane po uprzednim zawiadomieniu stron postępowania.</w:t>
      </w:r>
    </w:p>
    <w:p w14:paraId="6C412602" w14:textId="41352621" w:rsidR="00591008" w:rsidRPr="00600E6C" w:rsidRDefault="00591008" w:rsidP="0059100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5. Wykonawca wymienioną w ust. 1 ekspertyzę dostarczy </w:t>
      </w:r>
      <w:r w:rsidR="000B0398" w:rsidRPr="00600E6C">
        <w:rPr>
          <w:color w:val="000000"/>
          <w:spacing w:val="-1"/>
        </w:rPr>
        <w:t>do siedziby Urzędu Gminy Giżycko,</w:t>
      </w:r>
      <w:r w:rsidR="000B0398" w:rsidRPr="00600E6C">
        <w:rPr>
          <w:rFonts w:eastAsia="Times New Roman" w:cs="Times New Roman"/>
          <w:color w:val="000000"/>
        </w:rPr>
        <w:t xml:space="preserve"> </w:t>
      </w:r>
      <w:r w:rsidRPr="00600E6C">
        <w:rPr>
          <w:rFonts w:eastAsia="Times New Roman" w:cs="Times New Roman"/>
          <w:color w:val="000000"/>
        </w:rPr>
        <w:t xml:space="preserve">w terminie do </w:t>
      </w:r>
      <w:r w:rsidR="00600E6C" w:rsidRPr="00600E6C">
        <w:rPr>
          <w:rFonts w:eastAsia="Times New Roman" w:cs="Times New Roman"/>
          <w:color w:val="000000"/>
        </w:rPr>
        <w:t>4</w:t>
      </w:r>
      <w:r w:rsidRPr="00600E6C">
        <w:rPr>
          <w:rFonts w:eastAsia="Times New Roman" w:cs="Times New Roman"/>
          <w:color w:val="000000"/>
        </w:rPr>
        <w:t>0 dni od dnia podpisania umowy</w:t>
      </w:r>
      <w:r w:rsidR="000B0398" w:rsidRPr="00600E6C">
        <w:rPr>
          <w:rFonts w:eastAsia="Times New Roman" w:cs="Times New Roman"/>
          <w:color w:val="000000"/>
        </w:rPr>
        <w:t xml:space="preserve">, </w:t>
      </w:r>
      <w:r w:rsidR="000B0398" w:rsidRPr="00600E6C">
        <w:rPr>
          <w:color w:val="000000"/>
          <w:spacing w:val="-1"/>
        </w:rPr>
        <w:t xml:space="preserve">w trzech egzemplarzach w wersji papierowej oraz w jednym </w:t>
      </w:r>
      <w:r w:rsidR="000B0398" w:rsidRPr="00600E6C">
        <w:rPr>
          <w:color w:val="000000"/>
        </w:rPr>
        <w:t>egzemplarzu w</w:t>
      </w:r>
      <w:r w:rsidR="00600E6C" w:rsidRPr="00600E6C">
        <w:rPr>
          <w:color w:val="000000"/>
        </w:rPr>
        <w:t xml:space="preserve"> edytowalnej</w:t>
      </w:r>
      <w:r w:rsidR="000B0398" w:rsidRPr="00600E6C">
        <w:rPr>
          <w:color w:val="000000"/>
        </w:rPr>
        <w:t xml:space="preserve"> wersji elektronicznej</w:t>
      </w:r>
      <w:r w:rsidR="00600E6C" w:rsidRPr="00600E6C">
        <w:rPr>
          <w:color w:val="000000"/>
        </w:rPr>
        <w:t xml:space="preserve"> (w formacie .</w:t>
      </w:r>
      <w:proofErr w:type="spellStart"/>
      <w:r w:rsidR="00600E6C" w:rsidRPr="00600E6C">
        <w:rPr>
          <w:color w:val="000000"/>
        </w:rPr>
        <w:t>docx</w:t>
      </w:r>
      <w:proofErr w:type="spellEnd"/>
      <w:r w:rsidR="00600E6C" w:rsidRPr="00600E6C">
        <w:rPr>
          <w:color w:val="000000"/>
        </w:rPr>
        <w:t>)</w:t>
      </w:r>
      <w:r w:rsidR="000B0398" w:rsidRPr="00600E6C">
        <w:rPr>
          <w:color w:val="000000"/>
        </w:rPr>
        <w:t>.</w:t>
      </w:r>
    </w:p>
    <w:p w14:paraId="1A5C1037" w14:textId="77777777" w:rsidR="00B20D5D" w:rsidRPr="00600E6C" w:rsidRDefault="00B20D5D" w:rsidP="00B20D5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color w:val="000000"/>
          <w:spacing w:val="-12"/>
        </w:rPr>
      </w:pPr>
      <w:r w:rsidRPr="00600E6C">
        <w:rPr>
          <w:color w:val="000000"/>
        </w:rPr>
        <w:t xml:space="preserve">6. Po sporządzeniu ekspertyzy i przedstawieniu jej stronom, w przypadku złożenia przez strony uwag do ekspertyzy, Wykonawca będzie miał obowiązek ustosunkować się pisemnie do tych uwag w wyznaczonym przez Zamawiającego terminie. Wraz </w:t>
      </w:r>
      <w:r w:rsidRPr="00600E6C">
        <w:rPr>
          <w:color w:val="000000"/>
          <w:spacing w:val="-1"/>
        </w:rPr>
        <w:t xml:space="preserve">z podpisaniem umowy Wykonawca zostanie powołany na biegłego </w:t>
      </w:r>
      <w:r w:rsidRPr="00600E6C">
        <w:rPr>
          <w:color w:val="000000"/>
          <w:spacing w:val="-1"/>
        </w:rPr>
        <w:lastRenderedPageBreak/>
        <w:t xml:space="preserve">postanowieniem </w:t>
      </w:r>
      <w:r w:rsidRPr="00600E6C">
        <w:rPr>
          <w:color w:val="000000"/>
        </w:rPr>
        <w:t>Wójta Gminy Giżycko.</w:t>
      </w:r>
    </w:p>
    <w:p w14:paraId="58E6E0A0" w14:textId="77777777" w:rsidR="00B20D5D" w:rsidRPr="00600E6C" w:rsidRDefault="000B0398" w:rsidP="00B20D5D">
      <w:pPr>
        <w:shd w:val="clear" w:color="auto" w:fill="FFFFFF"/>
        <w:tabs>
          <w:tab w:val="left" w:pos="1073"/>
        </w:tabs>
        <w:spacing w:after="0" w:line="240" w:lineRule="auto"/>
        <w:ind w:right="14"/>
        <w:jc w:val="both"/>
      </w:pPr>
      <w:r w:rsidRPr="00600E6C">
        <w:rPr>
          <w:color w:val="000000"/>
        </w:rPr>
        <w:t xml:space="preserve">7. </w:t>
      </w:r>
      <w:r w:rsidR="00B20D5D" w:rsidRPr="00600E6C">
        <w:rPr>
          <w:color w:val="000000"/>
        </w:rPr>
        <w:t xml:space="preserve">W trakcie trwania postępowania administracyjnego należy wziąć pod uwagę możliwość udzielania odpowiedzi lub opisów zagadnień stawianych przez </w:t>
      </w:r>
      <w:r w:rsidR="00B20D5D" w:rsidRPr="00600E6C">
        <w:rPr>
          <w:color w:val="000000"/>
          <w:spacing w:val="-1"/>
        </w:rPr>
        <w:t>Samorządowe Kolegium Odwoławcze w Olsztynie.</w:t>
      </w:r>
    </w:p>
    <w:p w14:paraId="2C444161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highlight w:val="yellow"/>
        </w:rPr>
      </w:pPr>
    </w:p>
    <w:p w14:paraId="518CE541" w14:textId="77777777" w:rsidR="0079510C" w:rsidRPr="00600E6C" w:rsidRDefault="0079510C" w:rsidP="0079510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>§2.</w:t>
      </w:r>
    </w:p>
    <w:p w14:paraId="2543BF3D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Wykonawca oświadcza, że posiada wymagane prawem uprawnienia i kwalifikacje niezbędne do wykonania przedmiotu umowy. </w:t>
      </w:r>
    </w:p>
    <w:p w14:paraId="330C4BB8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 </w:t>
      </w:r>
    </w:p>
    <w:p w14:paraId="79C1B366" w14:textId="77777777" w:rsidR="0079510C" w:rsidRPr="00600E6C" w:rsidRDefault="0079510C" w:rsidP="000B0398">
      <w:pPr>
        <w:spacing w:after="0" w:line="240" w:lineRule="auto"/>
        <w:jc w:val="center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>§3.</w:t>
      </w:r>
    </w:p>
    <w:p w14:paraId="170C3CEE" w14:textId="7573F3BD" w:rsidR="0079510C" w:rsidRPr="00600E6C" w:rsidRDefault="0079510C" w:rsidP="000B039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Strony ustalają dla </w:t>
      </w:r>
      <w:r w:rsidR="00C91A9D" w:rsidRPr="00600E6C">
        <w:rPr>
          <w:rFonts w:eastAsia="Times New Roman" w:cs="Times New Roman"/>
          <w:color w:val="000000"/>
        </w:rPr>
        <w:t>Wykonawcy</w:t>
      </w:r>
      <w:r w:rsidRPr="00600E6C">
        <w:rPr>
          <w:rFonts w:eastAsia="Times New Roman" w:cs="Times New Roman"/>
          <w:color w:val="000000"/>
        </w:rPr>
        <w:t xml:space="preserve"> wynagrodzenie brutto w wysokości</w:t>
      </w:r>
      <w:r w:rsidR="0006230F" w:rsidRPr="00600E6C">
        <w:rPr>
          <w:rFonts w:eastAsia="Times New Roman" w:cs="Times New Roman"/>
          <w:color w:val="000000"/>
        </w:rPr>
        <w:t xml:space="preserve"> </w:t>
      </w:r>
      <w:r w:rsidR="00600E6C" w:rsidRPr="00600E6C">
        <w:rPr>
          <w:rFonts w:eastAsia="Times New Roman" w:cs="Times New Roman"/>
          <w:color w:val="000000"/>
        </w:rPr>
        <w:t>……………</w:t>
      </w:r>
      <w:r w:rsidRPr="00600E6C">
        <w:rPr>
          <w:rFonts w:eastAsia="Times New Roman" w:cs="Times New Roman"/>
          <w:color w:val="000000"/>
        </w:rPr>
        <w:t xml:space="preserve"> zł (słownie: </w:t>
      </w:r>
      <w:r w:rsidR="00600E6C" w:rsidRPr="00600E6C">
        <w:t xml:space="preserve">…………….. </w:t>
      </w:r>
      <w:r w:rsidR="00F81CB7" w:rsidRPr="00600E6C">
        <w:t>złotych</w:t>
      </w:r>
      <w:r w:rsidRPr="00600E6C">
        <w:rPr>
          <w:rFonts w:eastAsia="Times New Roman" w:cs="Times New Roman"/>
          <w:color w:val="000000"/>
        </w:rPr>
        <w:t xml:space="preserve">). </w:t>
      </w:r>
    </w:p>
    <w:p w14:paraId="4B8A2717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</w:p>
    <w:p w14:paraId="0E0A72C7" w14:textId="77777777" w:rsidR="0079510C" w:rsidRPr="00600E6C" w:rsidRDefault="0079510C" w:rsidP="0079510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>§4.</w:t>
      </w:r>
    </w:p>
    <w:p w14:paraId="41E1F277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1. Zamawiający zobowiązuje się dokonać zapłaty </w:t>
      </w:r>
      <w:r w:rsidR="00B20D5D" w:rsidRPr="00600E6C">
        <w:rPr>
          <w:rFonts w:eastAsia="Times New Roman" w:cs="Times New Roman"/>
          <w:color w:val="000000"/>
        </w:rPr>
        <w:t>faktury/rachunku</w:t>
      </w:r>
      <w:r w:rsidRPr="00600E6C">
        <w:rPr>
          <w:rFonts w:eastAsia="Times New Roman" w:cs="Times New Roman"/>
          <w:color w:val="000000"/>
        </w:rPr>
        <w:t xml:space="preserve">, w terminie 21 dni, licząc od dnia jego doręczenia na rachunek bankowy wskazany przez Wykonawcę. </w:t>
      </w:r>
    </w:p>
    <w:p w14:paraId="141FA596" w14:textId="3E0378BD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2. Za datę zapłaty należności wynikającej z faktury/rachunku, uważa się dzień obciążenia rachunku bankowego Zamawiającego. </w:t>
      </w:r>
    </w:p>
    <w:p w14:paraId="263BCC25" w14:textId="57F21ACD" w:rsidR="005A5F1F" w:rsidRPr="00600E6C" w:rsidRDefault="005A5F1F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3. Zamawiający oświadcza, że realizuje płatności wynikające z niniejszej umowy z zastosowaniem mechanizmu podzielonej płatności tzw. </w:t>
      </w:r>
      <w:proofErr w:type="spellStart"/>
      <w:r w:rsidRPr="00600E6C">
        <w:rPr>
          <w:rFonts w:eastAsia="Times New Roman" w:cs="Times New Roman"/>
          <w:color w:val="000000"/>
        </w:rPr>
        <w:t>split</w:t>
      </w:r>
      <w:proofErr w:type="spellEnd"/>
      <w:r w:rsidRPr="00600E6C">
        <w:rPr>
          <w:rFonts w:eastAsia="Times New Roman" w:cs="Times New Roman"/>
          <w:color w:val="000000"/>
        </w:rPr>
        <w:t xml:space="preserve"> </w:t>
      </w:r>
      <w:proofErr w:type="spellStart"/>
      <w:r w:rsidRPr="00600E6C">
        <w:rPr>
          <w:rFonts w:eastAsia="Times New Roman" w:cs="Times New Roman"/>
          <w:color w:val="000000"/>
        </w:rPr>
        <w:t>payment</w:t>
      </w:r>
      <w:proofErr w:type="spellEnd"/>
      <w:r w:rsidRPr="00600E6C">
        <w:rPr>
          <w:rFonts w:eastAsia="Times New Roman" w:cs="Times New Roman"/>
          <w:color w:val="000000"/>
        </w:rPr>
        <w:t>, o ile zachodzą do tego przesłanki wynikające z przepisów ogólnych, tj. z ustawy o podatku od towarów i usług.</w:t>
      </w:r>
    </w:p>
    <w:p w14:paraId="1D20239E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 </w:t>
      </w:r>
    </w:p>
    <w:p w14:paraId="750319BF" w14:textId="77777777" w:rsidR="0079510C" w:rsidRPr="00600E6C" w:rsidRDefault="0079510C" w:rsidP="0079510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>§5.</w:t>
      </w:r>
    </w:p>
    <w:p w14:paraId="12FF9AD1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Wszelkie zmiany umowy wymagają zgody obu stron, wyrażonej na piśmie pod rygorem nieważności. </w:t>
      </w:r>
    </w:p>
    <w:p w14:paraId="72E30316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 </w:t>
      </w:r>
    </w:p>
    <w:p w14:paraId="09FA67EB" w14:textId="77777777" w:rsidR="0079510C" w:rsidRPr="00600E6C" w:rsidRDefault="0079510C" w:rsidP="0079510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>§6.</w:t>
      </w:r>
    </w:p>
    <w:p w14:paraId="66715ED6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Za niewykonanie lub nienależyte wykonanie umowy strony ustalają obowiązek zapłaty kar umownych Wykonawca zapłaci Zamawiającemu następujące kary umowne: </w:t>
      </w:r>
    </w:p>
    <w:p w14:paraId="265027FD" w14:textId="77777777" w:rsidR="0079510C" w:rsidRPr="00600E6C" w:rsidRDefault="0079510C" w:rsidP="0079510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>za zwłokę w wykonaniu przedmiotu umowy w wysokości</w:t>
      </w:r>
      <w:r w:rsidR="002F4393" w:rsidRPr="00600E6C">
        <w:rPr>
          <w:rFonts w:eastAsia="Times New Roman" w:cs="Times New Roman"/>
          <w:color w:val="000000"/>
        </w:rPr>
        <w:t xml:space="preserve"> </w:t>
      </w:r>
      <w:r w:rsidRPr="00600E6C">
        <w:rPr>
          <w:rFonts w:eastAsia="Times New Roman" w:cs="Times New Roman"/>
          <w:color w:val="000000"/>
        </w:rPr>
        <w:t xml:space="preserve">0,5% wartości wynagrodzenia określonego w § 3 za każdy dzień zwłoki, </w:t>
      </w:r>
    </w:p>
    <w:p w14:paraId="6C1ACC21" w14:textId="77777777" w:rsidR="0079510C" w:rsidRPr="00600E6C" w:rsidRDefault="0079510C" w:rsidP="0079510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za odstąpienie od umowy z przyczyn zależnych od Wykonawcy w wysokości 10% wynagrodzenia określonego w §3. </w:t>
      </w:r>
    </w:p>
    <w:p w14:paraId="5B16092B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 </w:t>
      </w:r>
    </w:p>
    <w:p w14:paraId="776AA822" w14:textId="77777777" w:rsidR="0079510C" w:rsidRPr="00600E6C" w:rsidRDefault="0079510C" w:rsidP="0079510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>§7.</w:t>
      </w:r>
    </w:p>
    <w:p w14:paraId="51C127AC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>Wykonawca wyraża zgodę na dokonanie potrącenia prze</w:t>
      </w:r>
      <w:r w:rsidR="0006230F" w:rsidRPr="00600E6C">
        <w:rPr>
          <w:rFonts w:eastAsia="Times New Roman" w:cs="Times New Roman"/>
          <w:color w:val="000000"/>
        </w:rPr>
        <w:t>z Zamawiającego kar umownych z p</w:t>
      </w:r>
      <w:r w:rsidRPr="00600E6C">
        <w:rPr>
          <w:rFonts w:eastAsia="Times New Roman" w:cs="Times New Roman"/>
          <w:color w:val="000000"/>
        </w:rPr>
        <w:t xml:space="preserve">rzysługującego mu wynagrodzenia. </w:t>
      </w:r>
    </w:p>
    <w:p w14:paraId="7A1BCD1E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 </w:t>
      </w:r>
    </w:p>
    <w:p w14:paraId="1798FDB9" w14:textId="77777777" w:rsidR="0079510C" w:rsidRPr="00600E6C" w:rsidRDefault="0079510C" w:rsidP="0079510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>§8.</w:t>
      </w:r>
    </w:p>
    <w:p w14:paraId="634A6591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>Strony zastrzegają prawo dochodzenia odszkodowania na zasadach ogólnych prawa cywilnego, jeżeli poniesiona szkoda przekroczy wysokość zastrzeżonych kar umownych.</w:t>
      </w:r>
    </w:p>
    <w:p w14:paraId="382750D4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highlight w:val="yellow"/>
        </w:rPr>
      </w:pPr>
    </w:p>
    <w:p w14:paraId="5754B718" w14:textId="77777777" w:rsidR="0079510C" w:rsidRPr="00600E6C" w:rsidRDefault="0079510C" w:rsidP="0006230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>§</w:t>
      </w:r>
      <w:r w:rsidR="0006230F" w:rsidRPr="00600E6C">
        <w:rPr>
          <w:rFonts w:eastAsia="Times New Roman" w:cs="Times New Roman"/>
          <w:color w:val="000000"/>
        </w:rPr>
        <w:t>9</w:t>
      </w:r>
      <w:r w:rsidRPr="00600E6C">
        <w:rPr>
          <w:rFonts w:eastAsia="Times New Roman" w:cs="Times New Roman"/>
          <w:color w:val="000000"/>
        </w:rPr>
        <w:t>.</w:t>
      </w:r>
    </w:p>
    <w:p w14:paraId="68010B01" w14:textId="77777777" w:rsidR="0079510C" w:rsidRPr="00600E6C" w:rsidRDefault="00C91A9D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1. </w:t>
      </w:r>
      <w:r w:rsidR="0079510C" w:rsidRPr="00600E6C">
        <w:rPr>
          <w:rFonts w:eastAsia="Times New Roman" w:cs="Times New Roman"/>
          <w:color w:val="000000"/>
        </w:rPr>
        <w:t xml:space="preserve">Zamawiający może odstąpić od umowy: </w:t>
      </w:r>
    </w:p>
    <w:p w14:paraId="0B1005CD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>a) w razie wystąpienia istotnej zmiany okoliczności powodującej</w:t>
      </w:r>
      <w:r w:rsidR="0006230F" w:rsidRPr="00600E6C">
        <w:rPr>
          <w:rFonts w:eastAsia="Times New Roman" w:cs="Times New Roman"/>
          <w:color w:val="000000"/>
        </w:rPr>
        <w:t>,</w:t>
      </w:r>
      <w:r w:rsidRPr="00600E6C">
        <w:rPr>
          <w:rFonts w:eastAsia="Times New Roman" w:cs="Times New Roman"/>
          <w:color w:val="000000"/>
        </w:rPr>
        <w:t xml:space="preserve"> że wykonanie umowy nie leży w interesie publicznym, czego nie można było przewidzieć w chwili zawarcia umowy, </w:t>
      </w:r>
    </w:p>
    <w:p w14:paraId="00BB3430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b) w razie ogłoszenia likwidacji Wykonawcy, </w:t>
      </w:r>
    </w:p>
    <w:p w14:paraId="28CDB715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c) w przypadku stwierdzenia przez </w:t>
      </w:r>
      <w:r w:rsidR="0006230F" w:rsidRPr="00600E6C">
        <w:rPr>
          <w:rFonts w:eastAsia="Times New Roman" w:cs="Times New Roman"/>
          <w:color w:val="000000"/>
        </w:rPr>
        <w:t xml:space="preserve">Zamawiającego, </w:t>
      </w:r>
      <w:r w:rsidRPr="00600E6C">
        <w:rPr>
          <w:rFonts w:eastAsia="Times New Roman" w:cs="Times New Roman"/>
          <w:color w:val="000000"/>
        </w:rPr>
        <w:t xml:space="preserve">iż ekspertyza </w:t>
      </w:r>
      <w:r w:rsidR="0006230F" w:rsidRPr="00600E6C">
        <w:rPr>
          <w:rFonts w:eastAsia="Times New Roman" w:cs="Times New Roman"/>
          <w:color w:val="000000"/>
        </w:rPr>
        <w:t>została</w:t>
      </w:r>
      <w:r w:rsidRPr="00600E6C">
        <w:rPr>
          <w:rFonts w:eastAsia="Times New Roman" w:cs="Times New Roman"/>
          <w:color w:val="000000"/>
        </w:rPr>
        <w:t xml:space="preserve"> sporządzona </w:t>
      </w:r>
      <w:r w:rsidR="00C91A9D" w:rsidRPr="00600E6C">
        <w:rPr>
          <w:rFonts w:eastAsia="Times New Roman" w:cs="Times New Roman"/>
          <w:color w:val="000000"/>
        </w:rPr>
        <w:t>nieprecyzyjnie.</w:t>
      </w:r>
      <w:r w:rsidRPr="00600E6C">
        <w:rPr>
          <w:rFonts w:eastAsia="Times New Roman" w:cs="Times New Roman"/>
          <w:color w:val="000000"/>
        </w:rPr>
        <w:t xml:space="preserve"> </w:t>
      </w:r>
    </w:p>
    <w:p w14:paraId="76F56975" w14:textId="77777777" w:rsidR="0079510C" w:rsidRPr="00600E6C" w:rsidRDefault="00C91A9D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>2. W</w:t>
      </w:r>
      <w:r w:rsidR="0079510C" w:rsidRPr="00600E6C">
        <w:rPr>
          <w:rFonts w:eastAsia="Times New Roman" w:cs="Times New Roman"/>
          <w:color w:val="000000"/>
        </w:rPr>
        <w:t xml:space="preserve"> przypadku, gdy wykonanie opracowania zostanie przerwane przez Zamawiającego, w wyniku wystąpienia istotnej zmiany okoliczności powodującej, że wykonanie umowy nie leży w interesie publicznym, czego  nie  można  było  przewidzieć  w  chwili  zawarcia  umowy,  zobowiązany  jest  on  pokryć  koszty  przerwanej  pracy  odpowiednio  do  ustalonego  komisyjnie  zaawansowania  prac.  W takim przypadku Wykonawca zrzeka się odszkodowania</w:t>
      </w:r>
      <w:r w:rsidR="0006230F" w:rsidRPr="00600E6C">
        <w:rPr>
          <w:rFonts w:eastAsia="Times New Roman" w:cs="Times New Roman"/>
          <w:color w:val="000000"/>
        </w:rPr>
        <w:t xml:space="preserve"> </w:t>
      </w:r>
      <w:r w:rsidR="0079510C" w:rsidRPr="00600E6C">
        <w:rPr>
          <w:rFonts w:eastAsia="Times New Roman" w:cs="Times New Roman"/>
          <w:color w:val="000000"/>
        </w:rPr>
        <w:t xml:space="preserve">za utracone korzyści. </w:t>
      </w:r>
    </w:p>
    <w:p w14:paraId="3FDBA820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 </w:t>
      </w:r>
    </w:p>
    <w:p w14:paraId="68CDA42C" w14:textId="77777777" w:rsidR="0079510C" w:rsidRPr="00600E6C" w:rsidRDefault="0006230F" w:rsidP="0006230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>§10</w:t>
      </w:r>
      <w:r w:rsidR="0079510C" w:rsidRPr="00600E6C">
        <w:rPr>
          <w:rFonts w:eastAsia="Times New Roman" w:cs="Times New Roman"/>
          <w:color w:val="000000"/>
        </w:rPr>
        <w:t>.</w:t>
      </w:r>
    </w:p>
    <w:p w14:paraId="34200FF1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W sprawach nieuregulowanych umową mają zastosowanie odpowiednie przepisy Kodeksu Cywilnego. </w:t>
      </w:r>
    </w:p>
    <w:p w14:paraId="05D4BDC9" w14:textId="25FD5367" w:rsidR="00F81CB7" w:rsidRPr="00600E6C" w:rsidRDefault="0079510C" w:rsidP="005A5F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lastRenderedPageBreak/>
        <w:t xml:space="preserve"> </w:t>
      </w:r>
    </w:p>
    <w:p w14:paraId="4D817C18" w14:textId="77777777" w:rsidR="0079510C" w:rsidRPr="00600E6C" w:rsidRDefault="0079510C" w:rsidP="0006230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>§1</w:t>
      </w:r>
      <w:r w:rsidR="0006230F" w:rsidRPr="00600E6C">
        <w:rPr>
          <w:rFonts w:eastAsia="Times New Roman" w:cs="Times New Roman"/>
          <w:color w:val="000000"/>
        </w:rPr>
        <w:t>1</w:t>
      </w:r>
      <w:r w:rsidRPr="00600E6C">
        <w:rPr>
          <w:rFonts w:eastAsia="Times New Roman" w:cs="Times New Roman"/>
          <w:color w:val="000000"/>
        </w:rPr>
        <w:t>.</w:t>
      </w:r>
    </w:p>
    <w:p w14:paraId="7B8287C5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Wszelkie spory wynikające z realizacji umowy rozstrzygane będą przez </w:t>
      </w:r>
      <w:r w:rsidR="0006230F" w:rsidRPr="00600E6C">
        <w:rPr>
          <w:rFonts w:eastAsia="Times New Roman" w:cs="Times New Roman"/>
          <w:color w:val="000000"/>
        </w:rPr>
        <w:t xml:space="preserve">Sąd </w:t>
      </w:r>
      <w:r w:rsidRPr="00600E6C">
        <w:rPr>
          <w:rFonts w:eastAsia="Times New Roman" w:cs="Times New Roman"/>
          <w:color w:val="000000"/>
        </w:rPr>
        <w:t xml:space="preserve">powszechny właściwy dla siedziby </w:t>
      </w:r>
      <w:r w:rsidR="0006230F" w:rsidRPr="00600E6C">
        <w:rPr>
          <w:rFonts w:eastAsia="Times New Roman" w:cs="Times New Roman"/>
          <w:color w:val="000000"/>
        </w:rPr>
        <w:t>Zamawiającego</w:t>
      </w:r>
      <w:r w:rsidRPr="00600E6C">
        <w:rPr>
          <w:rFonts w:eastAsia="Times New Roman" w:cs="Times New Roman"/>
          <w:color w:val="000000"/>
        </w:rPr>
        <w:t xml:space="preserve">. </w:t>
      </w:r>
    </w:p>
    <w:p w14:paraId="599F95B6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 xml:space="preserve"> </w:t>
      </w:r>
    </w:p>
    <w:p w14:paraId="5A3F5EC7" w14:textId="77777777" w:rsidR="0079510C" w:rsidRPr="00600E6C" w:rsidRDefault="0006230F" w:rsidP="0006230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>§12</w:t>
      </w:r>
      <w:r w:rsidR="0079510C" w:rsidRPr="00600E6C">
        <w:rPr>
          <w:rFonts w:eastAsia="Times New Roman" w:cs="Times New Roman"/>
          <w:color w:val="000000"/>
        </w:rPr>
        <w:t>.</w:t>
      </w:r>
    </w:p>
    <w:p w14:paraId="4C23D534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>Umowę sporządzono w trzech jednobrzmiących egzemplarzach, dwa egzemplarze dla</w:t>
      </w:r>
      <w:r w:rsidR="0006230F" w:rsidRPr="00600E6C">
        <w:rPr>
          <w:rFonts w:eastAsia="Times New Roman" w:cs="Times New Roman"/>
          <w:color w:val="000000"/>
        </w:rPr>
        <w:t xml:space="preserve"> </w:t>
      </w:r>
      <w:r w:rsidRPr="00600E6C">
        <w:rPr>
          <w:rFonts w:eastAsia="Times New Roman" w:cs="Times New Roman"/>
          <w:color w:val="000000"/>
        </w:rPr>
        <w:t xml:space="preserve">Zamawiającego </w:t>
      </w:r>
      <w:r w:rsidR="0006230F" w:rsidRPr="00600E6C">
        <w:rPr>
          <w:rFonts w:eastAsia="Times New Roman" w:cs="Times New Roman"/>
          <w:color w:val="000000"/>
        </w:rPr>
        <w:br/>
      </w:r>
      <w:r w:rsidRPr="00600E6C">
        <w:rPr>
          <w:rFonts w:eastAsia="Times New Roman" w:cs="Times New Roman"/>
          <w:color w:val="000000"/>
        </w:rPr>
        <w:t>a jeden dla Wykonawcy.</w:t>
      </w:r>
    </w:p>
    <w:p w14:paraId="15B70EB9" w14:textId="77777777" w:rsidR="0079510C" w:rsidRPr="00600E6C" w:rsidRDefault="0079510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</w:p>
    <w:p w14:paraId="2ABC9917" w14:textId="77777777" w:rsidR="008F135C" w:rsidRPr="00600E6C" w:rsidRDefault="008F135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</w:p>
    <w:p w14:paraId="2049BE94" w14:textId="77777777" w:rsidR="008F135C" w:rsidRPr="00600E6C" w:rsidRDefault="008F135C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</w:p>
    <w:p w14:paraId="48210896" w14:textId="77777777" w:rsidR="00B20D5D" w:rsidRPr="00600E6C" w:rsidRDefault="00B20D5D" w:rsidP="00795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</w:p>
    <w:p w14:paraId="36532DA5" w14:textId="77777777" w:rsidR="00B20D5D" w:rsidRPr="00600E6C" w:rsidRDefault="00B20D5D" w:rsidP="008F135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>ZAMAWIAJĄCY</w:t>
      </w:r>
      <w:r w:rsidRPr="00600E6C">
        <w:rPr>
          <w:rFonts w:eastAsia="Times New Roman" w:cs="Times New Roman"/>
          <w:color w:val="000000"/>
        </w:rPr>
        <w:tab/>
      </w:r>
      <w:r w:rsidRPr="00600E6C">
        <w:rPr>
          <w:rFonts w:eastAsia="Times New Roman" w:cs="Times New Roman"/>
          <w:color w:val="000000"/>
        </w:rPr>
        <w:tab/>
      </w:r>
      <w:r w:rsidRPr="00600E6C">
        <w:rPr>
          <w:rFonts w:eastAsia="Times New Roman" w:cs="Times New Roman"/>
          <w:color w:val="000000"/>
        </w:rPr>
        <w:tab/>
      </w:r>
      <w:r w:rsidRPr="00600E6C">
        <w:rPr>
          <w:rFonts w:eastAsia="Times New Roman" w:cs="Times New Roman"/>
          <w:color w:val="000000"/>
        </w:rPr>
        <w:tab/>
      </w:r>
      <w:r w:rsidRPr="00600E6C">
        <w:rPr>
          <w:rFonts w:eastAsia="Times New Roman" w:cs="Times New Roman"/>
          <w:color w:val="000000"/>
        </w:rPr>
        <w:tab/>
      </w:r>
      <w:r w:rsidRPr="00600E6C">
        <w:rPr>
          <w:rFonts w:eastAsia="Times New Roman" w:cs="Times New Roman"/>
          <w:color w:val="000000"/>
        </w:rPr>
        <w:tab/>
      </w:r>
      <w:r w:rsidRPr="00600E6C">
        <w:rPr>
          <w:rFonts w:eastAsia="Times New Roman" w:cs="Times New Roman"/>
          <w:color w:val="000000"/>
        </w:rPr>
        <w:tab/>
      </w:r>
      <w:r w:rsidRPr="00600E6C">
        <w:rPr>
          <w:rFonts w:eastAsia="Times New Roman" w:cs="Times New Roman"/>
          <w:color w:val="000000"/>
        </w:rPr>
        <w:tab/>
      </w:r>
      <w:r w:rsidRPr="00600E6C">
        <w:rPr>
          <w:rFonts w:eastAsia="Times New Roman" w:cs="Times New Roman"/>
          <w:color w:val="000000"/>
        </w:rPr>
        <w:tab/>
        <w:t>WYKONAWCA</w:t>
      </w:r>
    </w:p>
    <w:p w14:paraId="300AF3E6" w14:textId="77777777" w:rsidR="008F135C" w:rsidRPr="00600E6C" w:rsidRDefault="008F135C" w:rsidP="008F135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</w:rPr>
      </w:pPr>
    </w:p>
    <w:p w14:paraId="2F3B9A0B" w14:textId="77777777" w:rsidR="008F135C" w:rsidRPr="00600E6C" w:rsidRDefault="008F135C" w:rsidP="008F135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</w:rPr>
      </w:pPr>
    </w:p>
    <w:p w14:paraId="1C916985" w14:textId="77777777" w:rsidR="008F135C" w:rsidRPr="008F135C" w:rsidRDefault="008F135C" w:rsidP="008F135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</w:rPr>
      </w:pPr>
      <w:r w:rsidRPr="00600E6C">
        <w:rPr>
          <w:rFonts w:eastAsia="Times New Roman" w:cs="Times New Roman"/>
          <w:color w:val="000000"/>
        </w:rPr>
        <w:t>……………………………………..</w:t>
      </w:r>
      <w:r w:rsidRPr="00600E6C">
        <w:rPr>
          <w:rFonts w:eastAsia="Times New Roman" w:cs="Times New Roman"/>
          <w:color w:val="000000"/>
        </w:rPr>
        <w:tab/>
      </w:r>
      <w:r w:rsidRPr="00600E6C">
        <w:rPr>
          <w:rFonts w:eastAsia="Times New Roman" w:cs="Times New Roman"/>
          <w:color w:val="000000"/>
        </w:rPr>
        <w:tab/>
      </w:r>
      <w:r w:rsidRPr="00600E6C">
        <w:rPr>
          <w:rFonts w:eastAsia="Times New Roman" w:cs="Times New Roman"/>
          <w:color w:val="000000"/>
        </w:rPr>
        <w:tab/>
      </w:r>
      <w:r w:rsidRPr="00600E6C">
        <w:rPr>
          <w:rFonts w:eastAsia="Times New Roman" w:cs="Times New Roman"/>
          <w:color w:val="000000"/>
        </w:rPr>
        <w:tab/>
      </w:r>
      <w:r w:rsidRPr="00600E6C">
        <w:rPr>
          <w:rFonts w:eastAsia="Times New Roman" w:cs="Times New Roman"/>
          <w:color w:val="000000"/>
        </w:rPr>
        <w:tab/>
      </w:r>
      <w:r w:rsidRPr="00600E6C">
        <w:rPr>
          <w:rFonts w:eastAsia="Times New Roman" w:cs="Times New Roman"/>
          <w:color w:val="000000"/>
        </w:rPr>
        <w:tab/>
      </w:r>
      <w:r w:rsidRPr="00600E6C">
        <w:rPr>
          <w:rFonts w:eastAsia="Times New Roman" w:cs="Times New Roman"/>
          <w:color w:val="000000"/>
        </w:rPr>
        <w:tab/>
        <w:t>……………………………………..</w:t>
      </w:r>
    </w:p>
    <w:sectPr w:rsidR="008F135C" w:rsidRPr="008F135C" w:rsidSect="00D70DCB">
      <w:type w:val="continuous"/>
      <w:pgSz w:w="11900" w:h="16840"/>
      <w:pgMar w:top="1417" w:right="1058" w:bottom="1134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40037"/>
    <w:multiLevelType w:val="hybridMultilevel"/>
    <w:tmpl w:val="50948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B535C"/>
    <w:multiLevelType w:val="singleLevel"/>
    <w:tmpl w:val="51161652"/>
    <w:lvl w:ilvl="0">
      <w:start w:val="8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5422C1B"/>
    <w:multiLevelType w:val="singleLevel"/>
    <w:tmpl w:val="A1C4882E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82C0BE2"/>
    <w:multiLevelType w:val="singleLevel"/>
    <w:tmpl w:val="41BC3B7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1172793984">
    <w:abstractNumId w:val="3"/>
  </w:num>
  <w:num w:numId="2" w16cid:durableId="191846900">
    <w:abstractNumId w:val="0"/>
  </w:num>
  <w:num w:numId="3" w16cid:durableId="719980832">
    <w:abstractNumId w:val="2"/>
  </w:num>
  <w:num w:numId="4" w16cid:durableId="1555852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A81"/>
    <w:rsid w:val="00040392"/>
    <w:rsid w:val="000520FB"/>
    <w:rsid w:val="0006230F"/>
    <w:rsid w:val="00065750"/>
    <w:rsid w:val="000A4A81"/>
    <w:rsid w:val="000B0398"/>
    <w:rsid w:val="00145338"/>
    <w:rsid w:val="002F1FCE"/>
    <w:rsid w:val="002F4393"/>
    <w:rsid w:val="00316AE2"/>
    <w:rsid w:val="0048019D"/>
    <w:rsid w:val="00556500"/>
    <w:rsid w:val="00591008"/>
    <w:rsid w:val="005A5F1F"/>
    <w:rsid w:val="005C4A18"/>
    <w:rsid w:val="00600E6C"/>
    <w:rsid w:val="006F57D3"/>
    <w:rsid w:val="00721DDC"/>
    <w:rsid w:val="00791206"/>
    <w:rsid w:val="0079510C"/>
    <w:rsid w:val="00805D72"/>
    <w:rsid w:val="008811E6"/>
    <w:rsid w:val="00886F6A"/>
    <w:rsid w:val="008F135C"/>
    <w:rsid w:val="00A23531"/>
    <w:rsid w:val="00AC2D25"/>
    <w:rsid w:val="00AF0FF0"/>
    <w:rsid w:val="00B20D5D"/>
    <w:rsid w:val="00B24F5A"/>
    <w:rsid w:val="00BF1C8C"/>
    <w:rsid w:val="00C52431"/>
    <w:rsid w:val="00C91A9D"/>
    <w:rsid w:val="00CF1C7E"/>
    <w:rsid w:val="00D70DCB"/>
    <w:rsid w:val="00DA4F82"/>
    <w:rsid w:val="00E734C0"/>
    <w:rsid w:val="00F81CB7"/>
    <w:rsid w:val="00FA050C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0208"/>
  <w15:docId w15:val="{5B2340E0-E3D0-4D2F-8BB8-B571C9BC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DC"/>
    <w:pPr>
      <w:ind w:left="720"/>
      <w:contextualSpacing/>
    </w:pPr>
  </w:style>
  <w:style w:type="character" w:styleId="Pogrubienie">
    <w:name w:val="Strong"/>
    <w:qFormat/>
    <w:rsid w:val="00805D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118B-D5C5-4EF6-82E4-CB2F673C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Pawlukowski Artur</cp:lastModifiedBy>
  <cp:revision>10</cp:revision>
  <cp:lastPrinted>2024-03-14T09:46:00Z</cp:lastPrinted>
  <dcterms:created xsi:type="dcterms:W3CDTF">2018-02-23T09:21:00Z</dcterms:created>
  <dcterms:modified xsi:type="dcterms:W3CDTF">2024-03-14T09:46:00Z</dcterms:modified>
</cp:coreProperties>
</file>